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E9" w:rsidRDefault="003958E9" w:rsidP="003958E9">
      <w:pPr>
        <w:contextualSpacing/>
        <w:jc w:val="right"/>
        <w:rPr>
          <w:rFonts w:ascii="Times New Roman" w:hAnsi="Times New Roman" w:cs="Times New Roman"/>
        </w:rPr>
      </w:pPr>
    </w:p>
    <w:p w:rsidR="003958E9" w:rsidRDefault="003958E9" w:rsidP="0039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E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                          </w:t>
      </w:r>
    </w:p>
    <w:p w:rsidR="003958E9" w:rsidRPr="003958E9" w:rsidRDefault="003958E9" w:rsidP="0039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E9">
        <w:rPr>
          <w:rFonts w:ascii="Times New Roman" w:hAnsi="Times New Roman" w:cs="Times New Roman"/>
          <w:sz w:val="28"/>
          <w:szCs w:val="28"/>
        </w:rPr>
        <w:t>«Детский сад № 5 «Планета детства»</w:t>
      </w:r>
    </w:p>
    <w:p w:rsidR="003958E9" w:rsidRDefault="003958E9" w:rsidP="003958E9">
      <w:pPr>
        <w:contextualSpacing/>
        <w:jc w:val="center"/>
        <w:rPr>
          <w:rFonts w:ascii="Times New Roman" w:hAnsi="Times New Roman" w:cs="Times New Roman"/>
        </w:rPr>
      </w:pPr>
    </w:p>
    <w:p w:rsidR="003958E9" w:rsidRDefault="003958E9" w:rsidP="003958E9">
      <w:pPr>
        <w:contextualSpacing/>
        <w:jc w:val="right"/>
        <w:rPr>
          <w:rFonts w:ascii="Times New Roman" w:hAnsi="Times New Roman" w:cs="Times New Roman"/>
        </w:rPr>
      </w:pPr>
    </w:p>
    <w:p w:rsidR="003958E9" w:rsidRDefault="003958E9" w:rsidP="00395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9" w:rsidRDefault="003958E9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70" w:rsidRPr="002A2649" w:rsidRDefault="002A2649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49">
        <w:rPr>
          <w:rFonts w:ascii="Times New Roman" w:hAnsi="Times New Roman" w:cs="Times New Roman"/>
          <w:b/>
          <w:sz w:val="28"/>
          <w:szCs w:val="28"/>
        </w:rPr>
        <w:t>Информация о составе педагогических работников ДОО</w:t>
      </w:r>
    </w:p>
    <w:p w:rsidR="002A2649" w:rsidRDefault="00EE1B7B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-2024</w:t>
      </w:r>
      <w:r w:rsidR="002A2649" w:rsidRPr="002A26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A2649" w:rsidRDefault="002A2649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457"/>
        <w:gridCol w:w="1785"/>
        <w:gridCol w:w="1676"/>
        <w:gridCol w:w="1839"/>
        <w:gridCol w:w="1071"/>
        <w:gridCol w:w="979"/>
        <w:gridCol w:w="2502"/>
        <w:gridCol w:w="2739"/>
        <w:gridCol w:w="1090"/>
        <w:gridCol w:w="1739"/>
      </w:tblGrid>
      <w:tr w:rsidR="002A2649" w:rsidRPr="004717FB" w:rsidTr="002A2649">
        <w:trPr>
          <w:trHeight w:val="246"/>
        </w:trPr>
        <w:tc>
          <w:tcPr>
            <w:tcW w:w="15877" w:type="dxa"/>
            <w:gridSpan w:val="10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</w:tr>
      <w:tr w:rsidR="005804E4" w:rsidRPr="004717FB" w:rsidTr="002646D0">
        <w:trPr>
          <w:trHeight w:val="330"/>
        </w:trPr>
        <w:tc>
          <w:tcPr>
            <w:tcW w:w="457" w:type="dxa"/>
          </w:tcPr>
          <w:p w:rsidR="002A2649" w:rsidRPr="004717FB" w:rsidRDefault="002A2649" w:rsidP="002A2649">
            <w:pPr>
              <w:ind w:hanging="6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2649" w:rsidRPr="004717FB" w:rsidRDefault="002A2649" w:rsidP="002A2649">
            <w:pPr>
              <w:ind w:hanging="6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76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071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7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502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27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090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7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CF41F2" w:rsidRPr="004717FB" w:rsidTr="002646D0">
        <w:trPr>
          <w:trHeight w:val="1833"/>
        </w:trPr>
        <w:tc>
          <w:tcPr>
            <w:tcW w:w="457" w:type="dxa"/>
          </w:tcPr>
          <w:p w:rsidR="002A2649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Бордунова</w:t>
            </w:r>
          </w:p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A2649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ая государственная педагогическая академия,2008г.,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разования;</w:t>
            </w:r>
          </w:p>
          <w:p w:rsidR="002A2649" w:rsidRPr="004717FB" w:rsidRDefault="00D46922" w:rsidP="00D46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.</w:t>
            </w:r>
          </w:p>
        </w:tc>
        <w:tc>
          <w:tcPr>
            <w:tcW w:w="2739" w:type="dxa"/>
          </w:tcPr>
          <w:p w:rsidR="002A2649" w:rsidRPr="004717FB" w:rsidRDefault="00181E3B" w:rsidP="00181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181E3B" w:rsidRPr="004717FB" w:rsidRDefault="00181E3B" w:rsidP="00181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</w:t>
            </w:r>
            <w:r w:rsidR="007E4720"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181E3B" w:rsidRPr="004717FB" w:rsidRDefault="007E4720" w:rsidP="00181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7E4720" w:rsidRPr="004717FB" w:rsidRDefault="007E4720" w:rsidP="0018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720" w:rsidRPr="004717FB" w:rsidRDefault="007E4720" w:rsidP="00181E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,</w:t>
            </w:r>
          </w:p>
          <w:p w:rsidR="007E4720" w:rsidRPr="004717FB" w:rsidRDefault="007E4720" w:rsidP="00181E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фессиональная компетентность педагога (воспитателя) ДОО: психолого-педагогические и методические аспекты образовательной деятельности» 120 часов.</w:t>
            </w:r>
          </w:p>
          <w:p w:rsidR="007E4720" w:rsidRPr="004717FB" w:rsidRDefault="007E4720" w:rsidP="0018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18.09.2020г.</w:t>
            </w:r>
          </w:p>
        </w:tc>
        <w:tc>
          <w:tcPr>
            <w:tcW w:w="1090" w:type="dxa"/>
          </w:tcPr>
          <w:p w:rsidR="002A2649" w:rsidRPr="004717FB" w:rsidRDefault="00EE1B7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9" w:type="dxa"/>
          </w:tcPr>
          <w:p w:rsidR="002A2649" w:rsidRPr="004717FB" w:rsidRDefault="00EE1B7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054" w:rsidRPr="004717FB" w:rsidTr="00066931">
        <w:trPr>
          <w:trHeight w:val="1352"/>
        </w:trPr>
        <w:tc>
          <w:tcPr>
            <w:tcW w:w="457" w:type="dxa"/>
          </w:tcPr>
          <w:p w:rsidR="00D46922" w:rsidRPr="004717FB" w:rsidRDefault="00B84370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</w:tcPr>
          <w:p w:rsidR="00DB2AD5" w:rsidRPr="004717FB" w:rsidRDefault="00DB2AD5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исова </w:t>
            </w:r>
          </w:p>
          <w:p w:rsidR="00DB2AD5" w:rsidRPr="004717FB" w:rsidRDefault="00DB2AD5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D46922" w:rsidRPr="004717FB" w:rsidRDefault="00DB2AD5" w:rsidP="00DB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76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университет,2019г.,</w:t>
            </w:r>
          </w:p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</w:t>
            </w:r>
          </w:p>
          <w:p w:rsidR="00D46922" w:rsidRPr="004717FB" w:rsidRDefault="004429F5" w:rsidP="00442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D46922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066931" w:rsidRDefault="00066931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931" w:rsidRPr="00066931" w:rsidRDefault="00066931" w:rsidP="00066931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6693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ГОУ ДПО «Кузбасский региональный институт повышения квалификации и переподготовки работников образования», "Профессиональная компетентность педагога (воспитателя) ДОО: психолого-педагогические и методические аспекты </w:t>
            </w:r>
            <w:r w:rsidRPr="00066931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образовательной деятельности», 120ч.,</w:t>
            </w:r>
          </w:p>
          <w:p w:rsidR="00BC4525" w:rsidRPr="00066931" w:rsidRDefault="00066931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931">
              <w:rPr>
                <w:rFonts w:ascii="Times New Roman" w:eastAsia="Calibri" w:hAnsi="Times New Roman" w:cs="Times New Roman"/>
                <w:sz w:val="24"/>
                <w:lang w:eastAsia="ru-RU"/>
              </w:rPr>
              <w:t>рег.№ 016985, г. Кемерово, 01.12.2022г.</w:t>
            </w:r>
          </w:p>
        </w:tc>
        <w:tc>
          <w:tcPr>
            <w:tcW w:w="1090" w:type="dxa"/>
          </w:tcPr>
          <w:p w:rsidR="00D46922" w:rsidRPr="004717FB" w:rsidRDefault="00EE1B7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9" w:type="dxa"/>
          </w:tcPr>
          <w:p w:rsidR="00D46922" w:rsidRPr="004717FB" w:rsidRDefault="00EE1B7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12BC" w:rsidRPr="004717FB" w:rsidTr="002646D0">
        <w:trPr>
          <w:trHeight w:val="1416"/>
        </w:trPr>
        <w:tc>
          <w:tcPr>
            <w:tcW w:w="457" w:type="dxa"/>
          </w:tcPr>
          <w:p w:rsidR="003212BC" w:rsidRPr="004717FB" w:rsidRDefault="00B84370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5" w:type="dxa"/>
          </w:tcPr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йкина</w:t>
            </w:r>
            <w:proofErr w:type="spellEnd"/>
          </w:p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676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A52562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A52562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университет,2016г.,</w:t>
            </w:r>
          </w:p>
          <w:p w:rsidR="00A52562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</w:t>
            </w:r>
          </w:p>
          <w:p w:rsidR="003212BC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2.10.2020г.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 в дошкольной образовательной организации»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20 часов.</w:t>
            </w:r>
          </w:p>
          <w:p w:rsidR="00A52562" w:rsidRDefault="00CC0FC4" w:rsidP="00A52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емерово. 02.04.2021г.</w:t>
            </w:r>
          </w:p>
          <w:p w:rsidR="000E7EF0" w:rsidRDefault="000E7EF0" w:rsidP="00A52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EF0" w:rsidRPr="000E7EF0" w:rsidRDefault="000E7EF0" w:rsidP="000E7EF0">
            <w:pPr>
              <w:rPr>
                <w:rFonts w:ascii="Times New Roman" w:eastAsia="Calibri" w:hAnsi="Times New Roman" w:cs="Times New Roman"/>
              </w:rPr>
            </w:pPr>
            <w:r w:rsidRPr="000E7EF0">
              <w:rPr>
                <w:rFonts w:ascii="Times New Roman" w:eastAsia="Calibri" w:hAnsi="Times New Roman" w:cs="Times New Roman"/>
              </w:rPr>
              <w:t xml:space="preserve">ООО «Межреспубликанский институт повышения квалификации и переподготовки кадров при Президиуме ФРО» </w:t>
            </w:r>
          </w:p>
          <w:p w:rsidR="000E7EF0" w:rsidRPr="000E7EF0" w:rsidRDefault="000E7EF0" w:rsidP="000E7EF0">
            <w:pPr>
              <w:rPr>
                <w:rFonts w:ascii="Times New Roman" w:eastAsia="Calibri" w:hAnsi="Times New Roman" w:cs="Times New Roman"/>
              </w:rPr>
            </w:pPr>
            <w:r w:rsidRPr="000E7EF0">
              <w:rPr>
                <w:rFonts w:ascii="Times New Roman" w:eastAsia="Calibri" w:hAnsi="Times New Roman" w:cs="Times New Roman"/>
              </w:rPr>
              <w:lastRenderedPageBreak/>
              <w:t xml:space="preserve">Повышение квалификации «Методические рекомендации </w:t>
            </w:r>
            <w:proofErr w:type="spellStart"/>
            <w:r w:rsidRPr="000E7EF0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0E7EF0">
              <w:rPr>
                <w:rFonts w:ascii="Times New Roman" w:eastAsia="Calibri" w:hAnsi="Times New Roman" w:cs="Times New Roman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едения в 2023 году» 144 ч.</w:t>
            </w:r>
          </w:p>
          <w:p w:rsidR="000E7EF0" w:rsidRPr="004717FB" w:rsidRDefault="000E7EF0" w:rsidP="000E7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7.08</w:t>
            </w:r>
            <w:r w:rsidRPr="000E7EF0">
              <w:rPr>
                <w:rFonts w:ascii="Times New Roman" w:eastAsia="Calibri" w:hAnsi="Times New Roman" w:cs="Times New Roman"/>
              </w:rPr>
              <w:t>.2023г.</w:t>
            </w:r>
          </w:p>
        </w:tc>
        <w:tc>
          <w:tcPr>
            <w:tcW w:w="1090" w:type="dxa"/>
          </w:tcPr>
          <w:p w:rsidR="003212BC" w:rsidRPr="004717FB" w:rsidRDefault="00B84370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9" w:type="dxa"/>
          </w:tcPr>
          <w:p w:rsidR="003212BC" w:rsidRPr="004717FB" w:rsidRDefault="00B84370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2B4B" w:rsidRPr="004717FB" w:rsidTr="002646D0">
        <w:trPr>
          <w:trHeight w:val="1992"/>
        </w:trPr>
        <w:tc>
          <w:tcPr>
            <w:tcW w:w="457" w:type="dxa"/>
          </w:tcPr>
          <w:p w:rsidR="00622B4B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5" w:type="dxa"/>
          </w:tcPr>
          <w:p w:rsidR="00622B4B" w:rsidRPr="004717FB" w:rsidRDefault="0096497A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</w:t>
            </w:r>
            <w:r w:rsidR="00622B4B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ягина</w:t>
            </w:r>
            <w:proofErr w:type="spellEnd"/>
          </w:p>
          <w:p w:rsidR="00622B4B" w:rsidRPr="004717FB" w:rsidRDefault="00622B4B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622B4B" w:rsidRPr="004717FB" w:rsidRDefault="00622B4B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76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542709" w:rsidRPr="004717FB" w:rsidRDefault="00542709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542709" w:rsidRPr="004717FB" w:rsidRDefault="00542709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, 2018г.</w:t>
            </w:r>
          </w:p>
          <w:p w:rsidR="00622B4B" w:rsidRPr="004717FB" w:rsidRDefault="00542709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39" w:type="dxa"/>
          </w:tcPr>
          <w:p w:rsidR="0096497A" w:rsidRPr="00721347" w:rsidRDefault="0096497A" w:rsidP="0096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96497A" w:rsidRPr="00721347" w:rsidRDefault="0096497A" w:rsidP="0096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96497A" w:rsidRDefault="0096497A" w:rsidP="0096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721347" w:rsidRPr="00721347" w:rsidRDefault="00721347" w:rsidP="0096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«Методические рекомендации </w:t>
            </w:r>
            <w:proofErr w:type="spellStart"/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>Минпросвещения</w:t>
            </w:r>
            <w:proofErr w:type="spellEnd"/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оссии по реализации новой Федеральной </w:t>
            </w: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образовательной программы ДО (ФОП ДО) и базовые компетенции педагога дошкольного образования в специфике ее успешного введения в 2023 году», 144 ч.,</w:t>
            </w: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>Рег.№ 267240741092, г. Брянск, 01.08.2023</w:t>
            </w:r>
          </w:p>
          <w:p w:rsidR="00622B4B" w:rsidRPr="00721347" w:rsidRDefault="00622B4B" w:rsidP="002A2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22B4B" w:rsidRPr="004717FB" w:rsidRDefault="00EE1B7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9" w:type="dxa"/>
          </w:tcPr>
          <w:p w:rsidR="00622B4B" w:rsidRPr="004717FB" w:rsidRDefault="00EE1B7B" w:rsidP="0032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054" w:rsidRPr="004717FB" w:rsidTr="00947AA1">
        <w:trPr>
          <w:trHeight w:val="2203"/>
        </w:trPr>
        <w:tc>
          <w:tcPr>
            <w:tcW w:w="457" w:type="dxa"/>
          </w:tcPr>
          <w:p w:rsidR="00D46922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5" w:type="dxa"/>
          </w:tcPr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аков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46922" w:rsidRPr="004717FB" w:rsidRDefault="00887FAF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76" w:type="dxa"/>
          </w:tcPr>
          <w:p w:rsidR="00D46922" w:rsidRPr="004717FB" w:rsidRDefault="00715C17" w:rsidP="0071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39" w:type="dxa"/>
          </w:tcPr>
          <w:p w:rsidR="00D46922" w:rsidRPr="004717FB" w:rsidRDefault="00887F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46922" w:rsidRPr="004717FB" w:rsidRDefault="00887F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46922" w:rsidRPr="004717FB" w:rsidRDefault="00887F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университет,2019г.,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,</w:t>
            </w:r>
          </w:p>
          <w:p w:rsidR="00D46922" w:rsidRPr="004717FB" w:rsidRDefault="00887FAF" w:rsidP="0088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,</w:t>
            </w: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ессиональная компетентность педагога (воспитателя) компенсирующей группы ДОО: психолого-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и методические аспекты образовательной деятельности» 120 часов.</w:t>
            </w:r>
          </w:p>
          <w:p w:rsidR="00234255" w:rsidRDefault="00234255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, 30.10.2020г.</w:t>
            </w:r>
          </w:p>
          <w:p w:rsidR="00721347" w:rsidRDefault="00721347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47" w:rsidRPr="00721347" w:rsidRDefault="00721347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</w:rPr>
              <w:t>Обучается в Институте «Элитных программ и открытого образования» ФГБОУ ВО «МГТУ им. Г.И. Носова» с 2020 г.</w:t>
            </w:r>
          </w:p>
        </w:tc>
        <w:tc>
          <w:tcPr>
            <w:tcW w:w="1090" w:type="dxa"/>
          </w:tcPr>
          <w:p w:rsidR="00D46922" w:rsidRPr="004717FB" w:rsidRDefault="00EE1B7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9" w:type="dxa"/>
          </w:tcPr>
          <w:p w:rsidR="00D46922" w:rsidRPr="004717FB" w:rsidRDefault="00CC54B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054" w:rsidRPr="004717FB" w:rsidTr="002646D0">
        <w:trPr>
          <w:trHeight w:val="2416"/>
        </w:trPr>
        <w:tc>
          <w:tcPr>
            <w:tcW w:w="457" w:type="dxa"/>
          </w:tcPr>
          <w:p w:rsidR="00D46922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95A45" w:rsidRPr="004717FB" w:rsidRDefault="00195A45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</w:p>
          <w:p w:rsidR="00195A45" w:rsidRPr="004717FB" w:rsidRDefault="00195A45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D46922" w:rsidRPr="004717FB" w:rsidRDefault="00195A45" w:rsidP="0019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76" w:type="dxa"/>
          </w:tcPr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о физической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46922" w:rsidRPr="004717FB" w:rsidRDefault="00195A4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46922" w:rsidRPr="004717FB" w:rsidRDefault="00195A4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46922" w:rsidRPr="004717FB" w:rsidRDefault="00195A4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093499" w:rsidRPr="004717FB" w:rsidRDefault="00093499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,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010г.,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; Педагог-психолог.</w:t>
            </w:r>
          </w:p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C31131" w:rsidRPr="004717FB" w:rsidRDefault="00C31131" w:rsidP="00C31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C31131" w:rsidRPr="004717FB" w:rsidRDefault="00C31131" w:rsidP="00C31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C31131" w:rsidRPr="004717FB" w:rsidRDefault="00C31131" w:rsidP="00C31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C31131" w:rsidRPr="004717FB" w:rsidRDefault="00C31131" w:rsidP="0009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131" w:rsidRPr="004717FB" w:rsidRDefault="00C3113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</w:t>
            </w:r>
          </w:p>
          <w:p w:rsidR="00C31131" w:rsidRPr="004717FB" w:rsidRDefault="00C3113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редства и методы Физического воспитания детей»</w:t>
            </w:r>
          </w:p>
          <w:p w:rsidR="001F72F6" w:rsidRPr="004717FB" w:rsidRDefault="00C3113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72F6" w:rsidRPr="004717FB" w:rsidRDefault="001F72F6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часов</w:t>
            </w:r>
          </w:p>
          <w:p w:rsidR="00C31131" w:rsidRPr="004717FB" w:rsidRDefault="00C31131" w:rsidP="0009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6.11.2020г.</w:t>
            </w:r>
          </w:p>
        </w:tc>
        <w:tc>
          <w:tcPr>
            <w:tcW w:w="1090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9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12BC" w:rsidRPr="004717FB" w:rsidTr="002646D0">
        <w:trPr>
          <w:trHeight w:val="2416"/>
        </w:trPr>
        <w:tc>
          <w:tcPr>
            <w:tcW w:w="457" w:type="dxa"/>
          </w:tcPr>
          <w:p w:rsidR="003212BC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5" w:type="dxa"/>
          </w:tcPr>
          <w:p w:rsidR="003212BC" w:rsidRPr="004717FB" w:rsidRDefault="003212BC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ова</w:t>
            </w:r>
          </w:p>
          <w:p w:rsidR="003212BC" w:rsidRPr="004717FB" w:rsidRDefault="003212BC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3212BC" w:rsidRPr="004717FB" w:rsidRDefault="003212BC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76" w:type="dxa"/>
          </w:tcPr>
          <w:p w:rsidR="003212BC" w:rsidRPr="004717FB" w:rsidRDefault="003212BC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802F0F" w:rsidRPr="004717FB" w:rsidRDefault="00802F0F" w:rsidP="00802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802F0F" w:rsidRPr="004717FB" w:rsidRDefault="00802F0F" w:rsidP="00802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, 2017г.</w:t>
            </w:r>
          </w:p>
          <w:p w:rsidR="003212BC" w:rsidRPr="004717FB" w:rsidRDefault="00802F0F" w:rsidP="00802F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739" w:type="dxa"/>
          </w:tcPr>
          <w:p w:rsidR="00802F0F" w:rsidRPr="004717FB" w:rsidRDefault="00802F0F" w:rsidP="00802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802F0F" w:rsidRPr="004717FB" w:rsidRDefault="00802F0F" w:rsidP="00802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802F0F" w:rsidRPr="004717FB" w:rsidRDefault="00802F0F" w:rsidP="00802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802F0F" w:rsidRPr="004717FB" w:rsidRDefault="00802F0F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12BC" w:rsidRPr="004717FB" w:rsidRDefault="00802F0F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</w:t>
            </w:r>
          </w:p>
          <w:p w:rsidR="00802F0F" w:rsidRDefault="00802F0F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тель детей дошкольного возраста»</w:t>
            </w:r>
          </w:p>
          <w:p w:rsidR="00802F0F" w:rsidRPr="004717FB" w:rsidRDefault="00947AA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ч.,</w:t>
            </w:r>
            <w:r w:rsidR="00802F0F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расноярск, 07.02.2021г.</w:t>
            </w:r>
          </w:p>
        </w:tc>
        <w:tc>
          <w:tcPr>
            <w:tcW w:w="1090" w:type="dxa"/>
          </w:tcPr>
          <w:p w:rsidR="003212BC" w:rsidRPr="004717FB" w:rsidRDefault="00947AA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3212BC" w:rsidRPr="004717FB" w:rsidRDefault="00947AA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F62" w:rsidRPr="004717FB" w:rsidTr="002646D0">
        <w:trPr>
          <w:trHeight w:val="1950"/>
        </w:trPr>
        <w:tc>
          <w:tcPr>
            <w:tcW w:w="457" w:type="dxa"/>
          </w:tcPr>
          <w:p w:rsidR="00D84F62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D84F62" w:rsidRPr="004717FB" w:rsidRDefault="00D84F62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тряйкина</w:t>
            </w:r>
            <w:proofErr w:type="spellEnd"/>
          </w:p>
          <w:p w:rsidR="00D84F62" w:rsidRPr="004717FB" w:rsidRDefault="00D84F62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D84F62" w:rsidRPr="004717FB" w:rsidRDefault="00D84F62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676" w:type="dxa"/>
          </w:tcPr>
          <w:p w:rsidR="00D84F62" w:rsidRPr="004717FB" w:rsidRDefault="000E7EF0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4A2097"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D84F62" w:rsidRPr="004717FB" w:rsidRDefault="004A209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84F62" w:rsidRPr="004717FB" w:rsidRDefault="004A209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84F62" w:rsidRPr="004717FB" w:rsidRDefault="004A209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D84F62" w:rsidRDefault="00AD3EE3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F31739" w:rsidRDefault="00F31739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басская педагогическая академия.</w:t>
            </w:r>
          </w:p>
          <w:p w:rsidR="00F31739" w:rsidRDefault="00F31739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F31739" w:rsidRPr="004717FB" w:rsidRDefault="00F31739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2739" w:type="dxa"/>
          </w:tcPr>
          <w:p w:rsidR="00D84F62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ОУ ВО «Томский государственный педагогический университет»</w:t>
            </w:r>
          </w:p>
          <w:p w:rsidR="00F31739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сихолого-педагогические технологии проведения современного занятия на основ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 в условиях реализации ФГОС (дошкольное образование)</w:t>
            </w:r>
          </w:p>
          <w:p w:rsidR="00F31739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 часов.</w:t>
            </w:r>
          </w:p>
          <w:p w:rsidR="00F31739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6.04.2021г.</w:t>
            </w:r>
          </w:p>
          <w:p w:rsidR="00721347" w:rsidRDefault="00721347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>Центр онлайн-обучения Всероссийского форума «Педагоги России: инновации в образовании», Внедрение Федеральной образовательной программы дошкольного образования: требования и особенности организации образовательного процесса», 36 ч., 661634063932, г. Екатеринбург, 15.06.2023</w:t>
            </w:r>
          </w:p>
          <w:p w:rsidR="00721347" w:rsidRPr="004717FB" w:rsidRDefault="00721347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4F62" w:rsidRPr="004717FB" w:rsidRDefault="0030689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9" w:type="dxa"/>
          </w:tcPr>
          <w:p w:rsidR="00D84F62" w:rsidRPr="004717FB" w:rsidRDefault="0030689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872" w:rsidRPr="004717FB" w:rsidTr="002646D0">
        <w:trPr>
          <w:trHeight w:val="1841"/>
        </w:trPr>
        <w:tc>
          <w:tcPr>
            <w:tcW w:w="457" w:type="dxa"/>
          </w:tcPr>
          <w:p w:rsidR="00393872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5" w:type="dxa"/>
          </w:tcPr>
          <w:p w:rsidR="00393872" w:rsidRPr="004717FB" w:rsidRDefault="00393872" w:rsidP="00393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ибут</w:t>
            </w:r>
            <w:proofErr w:type="spellEnd"/>
          </w:p>
          <w:p w:rsidR="00393872" w:rsidRPr="004717FB" w:rsidRDefault="00393872" w:rsidP="00393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393872" w:rsidRPr="004717FB" w:rsidRDefault="00393872" w:rsidP="00393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76" w:type="dxa"/>
          </w:tcPr>
          <w:p w:rsidR="00393872" w:rsidRPr="004717FB" w:rsidRDefault="00393872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93872" w:rsidRPr="004717FB" w:rsidRDefault="0039387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93872" w:rsidRPr="004717FB" w:rsidRDefault="0039387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93872" w:rsidRPr="004717FB" w:rsidRDefault="0039387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C34065" w:rsidRPr="00C34065" w:rsidRDefault="00C34065" w:rsidP="00C34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65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.</w:t>
            </w:r>
          </w:p>
          <w:p w:rsidR="00C34065" w:rsidRPr="00C34065" w:rsidRDefault="00C34065" w:rsidP="00C34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65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ий государственный университет.</w:t>
            </w:r>
          </w:p>
          <w:p w:rsidR="00C34065" w:rsidRPr="00C34065" w:rsidRDefault="00C34065" w:rsidP="00C34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6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C34065" w:rsidRPr="00C34065" w:rsidRDefault="00C34065" w:rsidP="00C34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65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, 2022г</w:t>
            </w:r>
          </w:p>
          <w:p w:rsidR="00393872" w:rsidRPr="004717FB" w:rsidRDefault="00393872" w:rsidP="003938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7B70EB" w:rsidRPr="004717FB" w:rsidRDefault="007B70EB" w:rsidP="007B7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7B70EB" w:rsidRPr="004717FB" w:rsidRDefault="007B70EB" w:rsidP="007B7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7B70EB" w:rsidRPr="004717FB" w:rsidRDefault="007B70EB" w:rsidP="00393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</w:tc>
        <w:tc>
          <w:tcPr>
            <w:tcW w:w="1090" w:type="dxa"/>
          </w:tcPr>
          <w:p w:rsidR="00393872" w:rsidRPr="004717FB" w:rsidRDefault="00C3406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393872" w:rsidRPr="004717FB" w:rsidRDefault="00C3406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323" w:rsidRPr="004717FB" w:rsidTr="002646D0">
        <w:trPr>
          <w:trHeight w:val="1841"/>
        </w:trPr>
        <w:tc>
          <w:tcPr>
            <w:tcW w:w="457" w:type="dxa"/>
          </w:tcPr>
          <w:p w:rsidR="00DB4323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5" w:type="dxa"/>
          </w:tcPr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DB4323" w:rsidRPr="004717FB" w:rsidRDefault="00DB4323" w:rsidP="00393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DB4323" w:rsidRPr="004717FB" w:rsidRDefault="00DB4323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DB4323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B4323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B4323" w:rsidRPr="004717FB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DB4323" w:rsidRPr="00DB4323" w:rsidRDefault="00DB4323" w:rsidP="00C34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.</w:t>
            </w:r>
          </w:p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«Кемеровский государственный университет»</w:t>
            </w:r>
          </w:p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.</w:t>
            </w:r>
          </w:p>
          <w:p w:rsidR="00DB4323" w:rsidRPr="00DB4323" w:rsidRDefault="00DB4323" w:rsidP="00DB4323">
            <w:pPr>
              <w:rPr>
                <w:rFonts w:ascii="Calibri" w:eastAsia="Calibri" w:hAnsi="Calibri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, 2022г.</w:t>
            </w:r>
          </w:p>
        </w:tc>
        <w:tc>
          <w:tcPr>
            <w:tcW w:w="2739" w:type="dxa"/>
          </w:tcPr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Томский государ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й педагогический университет.</w:t>
            </w:r>
          </w:p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о-педагогические технологии проведения современного занятия на основе </w:t>
            </w:r>
            <w:proofErr w:type="spellStart"/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условиях реализации ФГОС ДО»</w:t>
            </w:r>
          </w:p>
          <w:p w:rsidR="00DB4323" w:rsidRPr="00DB4323" w:rsidRDefault="00DB4323" w:rsidP="00DB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B4323">
              <w:rPr>
                <w:rFonts w:ascii="Times New Roman" w:eastAsia="Calibri" w:hAnsi="Times New Roman" w:cs="Times New Roman"/>
                <w:sz w:val="24"/>
                <w:szCs w:val="24"/>
              </w:rPr>
              <w:t>Томск, 2021г.</w:t>
            </w:r>
          </w:p>
          <w:p w:rsidR="00DB4323" w:rsidRPr="004717FB" w:rsidRDefault="00DB4323" w:rsidP="007B7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B4323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DB4323" w:rsidRDefault="00DB432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347" w:rsidRPr="004717FB" w:rsidTr="002646D0">
        <w:trPr>
          <w:trHeight w:val="1950"/>
        </w:trPr>
        <w:tc>
          <w:tcPr>
            <w:tcW w:w="457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ышева</w:t>
            </w:r>
            <w:proofErr w:type="spellEnd"/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на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76" w:type="dxa"/>
          </w:tcPr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2015г.</w:t>
            </w:r>
          </w:p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2739" w:type="dxa"/>
          </w:tcPr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>Акционерное общество «Академия «Просвещение», «Современные подходы к реализации ФГОС дошкольного образования»,144 ч., рег.№ ПК-АП-2022-Д-ДОШ-1-0077, Г. Москва, 2022 г.</w:t>
            </w: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Межреспубликанский институт повышения квалификации и </w:t>
            </w: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и кадров при Президиуме ФРО»</w:t>
            </w: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тодические рекомендации </w:t>
            </w:r>
            <w:proofErr w:type="spellStart"/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, 144 ч.,</w:t>
            </w: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szCs w:val="24"/>
              </w:rPr>
              <w:t>Рег.№ 267240740684, г. Брянск, 23.07.2023</w:t>
            </w:r>
          </w:p>
        </w:tc>
        <w:tc>
          <w:tcPr>
            <w:tcW w:w="1090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347" w:rsidRPr="004717FB" w:rsidTr="002646D0">
        <w:trPr>
          <w:trHeight w:val="1950"/>
        </w:trPr>
        <w:tc>
          <w:tcPr>
            <w:tcW w:w="457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5" w:type="dxa"/>
          </w:tcPr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нгин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а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76" w:type="dxa"/>
          </w:tcPr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Томский государственный педагогический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ниверситет,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итель-логопед.</w:t>
            </w:r>
          </w:p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ется с 2020г. В Институте «Элитных программ и открытого образования» ФГБОУ ВО «МГТУ им. Г. И. Носова». 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 (дефектологическое) образование. Дошкольная дефектология.</w:t>
            </w:r>
          </w:p>
        </w:tc>
        <w:tc>
          <w:tcPr>
            <w:tcW w:w="1090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1347" w:rsidRPr="004717FB" w:rsidTr="000E7EF0">
        <w:trPr>
          <w:trHeight w:val="1210"/>
        </w:trPr>
        <w:tc>
          <w:tcPr>
            <w:tcW w:w="457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якова 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76" w:type="dxa"/>
          </w:tcPr>
          <w:p w:rsidR="00721347" w:rsidRPr="004717FB" w:rsidRDefault="00721347" w:rsidP="00721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721347" w:rsidRPr="004717FB" w:rsidRDefault="00721347" w:rsidP="00721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,2019г.,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06.09.2020г.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.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О «Санкт-Петербургский центр дополнительного профессионального образования»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347" w:rsidRPr="004717FB" w:rsidTr="008D04CD">
        <w:trPr>
          <w:trHeight w:val="2358"/>
        </w:trPr>
        <w:tc>
          <w:tcPr>
            <w:tcW w:w="457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5" w:type="dxa"/>
          </w:tcPr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онова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сандровна</w:t>
            </w:r>
          </w:p>
        </w:tc>
        <w:tc>
          <w:tcPr>
            <w:tcW w:w="1676" w:type="dxa"/>
          </w:tcPr>
          <w:p w:rsidR="00721347" w:rsidRPr="004717FB" w:rsidRDefault="00721347" w:rsidP="00721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,2020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, "Профессиональная компетентность педагога (воспитателя) ДОО: психолого-педагогические и методические аспекты образовательной деятельности», 120ч.,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>рег.№ 0169687, г. Кемерово, 01.12.2022г.</w:t>
            </w:r>
          </w:p>
        </w:tc>
        <w:tc>
          <w:tcPr>
            <w:tcW w:w="1090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347" w:rsidRPr="004717FB" w:rsidTr="002646D0">
        <w:trPr>
          <w:trHeight w:val="2241"/>
        </w:trPr>
        <w:tc>
          <w:tcPr>
            <w:tcW w:w="457" w:type="dxa"/>
          </w:tcPr>
          <w:p w:rsidR="00721347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721347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цова</w:t>
            </w:r>
          </w:p>
          <w:p w:rsidR="00721347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ся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676" w:type="dxa"/>
          </w:tcPr>
          <w:p w:rsidR="00721347" w:rsidRPr="004717FB" w:rsidRDefault="00721347" w:rsidP="00721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A520AA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AA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  <w:p w:rsidR="00721347" w:rsidRPr="00A520AA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AA">
              <w:rPr>
                <w:rFonts w:ascii="Times New Roman" w:eastAsia="Calibri" w:hAnsi="Times New Roman" w:cs="Times New Roman"/>
                <w:sz w:val="24"/>
                <w:szCs w:val="24"/>
              </w:rPr>
              <w:t>КемГППК</w:t>
            </w:r>
            <w:proofErr w:type="spellEnd"/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20A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2011г.</w:t>
            </w:r>
          </w:p>
        </w:tc>
        <w:tc>
          <w:tcPr>
            <w:tcW w:w="2739" w:type="dxa"/>
          </w:tcPr>
          <w:p w:rsidR="00721347" w:rsidRPr="000E7EF0" w:rsidRDefault="00721347" w:rsidP="00721347">
            <w:pPr>
              <w:rPr>
                <w:rFonts w:ascii="Times New Roman" w:eastAsia="Calibri" w:hAnsi="Times New Roman" w:cs="Times New Roman"/>
              </w:rPr>
            </w:pPr>
            <w:r w:rsidRPr="000E7EF0">
              <w:rPr>
                <w:rFonts w:ascii="Times New Roman" w:eastAsia="Calibri" w:hAnsi="Times New Roman" w:cs="Times New Roman"/>
              </w:rPr>
              <w:t xml:space="preserve">ООО «Межреспубликанский институт повышения квалификации и переподготовки кадров при Президиуме ФРО» </w:t>
            </w:r>
          </w:p>
          <w:p w:rsidR="00721347" w:rsidRPr="000E7EF0" w:rsidRDefault="00721347" w:rsidP="00721347">
            <w:pPr>
              <w:rPr>
                <w:rFonts w:ascii="Times New Roman" w:eastAsia="Calibri" w:hAnsi="Times New Roman" w:cs="Times New Roman"/>
              </w:rPr>
            </w:pPr>
            <w:r w:rsidRPr="000E7EF0">
              <w:rPr>
                <w:rFonts w:ascii="Times New Roman" w:eastAsia="Calibri" w:hAnsi="Times New Roman" w:cs="Times New Roman"/>
              </w:rPr>
              <w:t xml:space="preserve">Повышение квалификации «Методические </w:t>
            </w:r>
            <w:r w:rsidRPr="000E7EF0">
              <w:rPr>
                <w:rFonts w:ascii="Times New Roman" w:eastAsia="Calibri" w:hAnsi="Times New Roman" w:cs="Times New Roman"/>
              </w:rPr>
              <w:lastRenderedPageBreak/>
              <w:t xml:space="preserve">рекомендации </w:t>
            </w:r>
            <w:proofErr w:type="spellStart"/>
            <w:r w:rsidRPr="000E7EF0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0E7EF0">
              <w:rPr>
                <w:rFonts w:ascii="Times New Roman" w:eastAsia="Calibri" w:hAnsi="Times New Roman" w:cs="Times New Roman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едения в 2023 году» 144 ч.</w:t>
            </w:r>
          </w:p>
          <w:p w:rsidR="00721347" w:rsidRPr="00067644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E7EF0">
              <w:rPr>
                <w:rFonts w:ascii="Times New Roman" w:eastAsia="Calibri" w:hAnsi="Times New Roman" w:cs="Times New Roman"/>
              </w:rPr>
              <w:t>20.07.2023г.</w:t>
            </w:r>
          </w:p>
        </w:tc>
        <w:tc>
          <w:tcPr>
            <w:tcW w:w="1090" w:type="dxa"/>
          </w:tcPr>
          <w:p w:rsidR="00721347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9" w:type="dxa"/>
          </w:tcPr>
          <w:p w:rsidR="00721347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347" w:rsidRPr="004717FB" w:rsidTr="002646D0">
        <w:trPr>
          <w:trHeight w:val="2834"/>
        </w:trPr>
        <w:tc>
          <w:tcPr>
            <w:tcW w:w="457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5" w:type="dxa"/>
          </w:tcPr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тарова</w:t>
            </w:r>
            <w:proofErr w:type="spellEnd"/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ия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676" w:type="dxa"/>
          </w:tcPr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739" w:type="dxa"/>
          </w:tcPr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«Центр повышения квалификации и переподготовки 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тель детей дошкольного возраста»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.2021г.</w:t>
            </w:r>
          </w:p>
        </w:tc>
        <w:tc>
          <w:tcPr>
            <w:tcW w:w="1090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47" w:rsidRPr="004717FB" w:rsidRDefault="00721347" w:rsidP="0072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47" w:rsidRPr="004717FB" w:rsidTr="002646D0">
        <w:trPr>
          <w:trHeight w:val="2834"/>
        </w:trPr>
        <w:tc>
          <w:tcPr>
            <w:tcW w:w="457" w:type="dxa"/>
          </w:tcPr>
          <w:p w:rsidR="00721347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721347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вельева </w:t>
            </w:r>
          </w:p>
          <w:p w:rsidR="00721347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676" w:type="dxa"/>
          </w:tcPr>
          <w:p w:rsidR="00721347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721347" w:rsidRPr="004717FB" w:rsidRDefault="00721347" w:rsidP="0072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A96A90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A90">
              <w:rPr>
                <w:rFonts w:ascii="Times New Roman" w:eastAsia="Calibri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721347" w:rsidRPr="00A96A90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ровской областной колледж культуры и искусств.</w:t>
            </w:r>
          </w:p>
          <w:p w:rsidR="00721347" w:rsidRPr="00A96A90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A9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хореографического коллектива,2010 г.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21347">
              <w:rPr>
                <w:rFonts w:ascii="Times New Roman" w:eastAsia="Calibri" w:hAnsi="Times New Roman" w:cs="Times New Roman"/>
                <w:sz w:val="24"/>
                <w:lang w:eastAsia="ru-RU"/>
              </w:rPr>
              <w:t>Акционерное общество «Академия «Просвещение», «Современные подходы к реализации ФГОС дошкольного образования»,144 ч., рег.№ ПК-АП-2022-Д-ДОШ-1-0077, Г. Москва, 2022 г.</w:t>
            </w:r>
          </w:p>
          <w:p w:rsidR="00721347" w:rsidRPr="00721347" w:rsidRDefault="00721347" w:rsidP="0072134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090" w:type="dxa"/>
          </w:tcPr>
          <w:p w:rsidR="00721347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9" w:type="dxa"/>
          </w:tcPr>
          <w:p w:rsidR="00721347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bookmarkStart w:id="0" w:name="_GoBack"/>
        <w:bookmarkEnd w:id="0"/>
      </w:tr>
      <w:tr w:rsidR="00721347" w:rsidRPr="004717FB" w:rsidTr="002646D0">
        <w:trPr>
          <w:trHeight w:val="2564"/>
        </w:trPr>
        <w:tc>
          <w:tcPr>
            <w:tcW w:w="457" w:type="dxa"/>
          </w:tcPr>
          <w:p w:rsidR="00721347" w:rsidRPr="004717FB" w:rsidRDefault="00721347" w:rsidP="0072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5" w:type="dxa"/>
          </w:tcPr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шакова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721347" w:rsidRPr="004717FB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676" w:type="dxa"/>
          </w:tcPr>
          <w:p w:rsidR="00721347" w:rsidRPr="004717FB" w:rsidRDefault="00721347" w:rsidP="00721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,2016г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</w:t>
            </w:r>
          </w:p>
          <w:p w:rsidR="00721347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.</w:t>
            </w:r>
          </w:p>
          <w:p w:rsidR="00721347" w:rsidRPr="004717FB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Центр повышения квалификации и переподготовки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уч знаний».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тель логопедической группы».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347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.2021г.</w:t>
            </w:r>
          </w:p>
          <w:p w:rsidR="00721347" w:rsidRPr="004717FB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721347" w:rsidRPr="004717FB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1347" w:rsidRPr="004717FB" w:rsidTr="002646D0">
        <w:trPr>
          <w:trHeight w:val="2564"/>
        </w:trPr>
        <w:tc>
          <w:tcPr>
            <w:tcW w:w="457" w:type="dxa"/>
          </w:tcPr>
          <w:p w:rsidR="00721347" w:rsidRDefault="00721347" w:rsidP="0072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721347" w:rsidRPr="000309ED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ховская</w:t>
            </w:r>
            <w:proofErr w:type="spellEnd"/>
          </w:p>
          <w:p w:rsidR="00721347" w:rsidRPr="000309ED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21347" w:rsidRPr="000309ED" w:rsidRDefault="00721347" w:rsidP="00721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76" w:type="dxa"/>
          </w:tcPr>
          <w:p w:rsidR="00721347" w:rsidRPr="000309ED" w:rsidRDefault="00721347" w:rsidP="00721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21347" w:rsidRPr="000309ED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E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21347" w:rsidRPr="000309ED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21347" w:rsidRPr="000309ED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21347" w:rsidRPr="000309ED" w:rsidRDefault="00721347" w:rsidP="00721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обучение в Томском государственном педагогическом университете</w:t>
            </w:r>
          </w:p>
        </w:tc>
        <w:tc>
          <w:tcPr>
            <w:tcW w:w="2739" w:type="dxa"/>
          </w:tcPr>
          <w:p w:rsidR="00721347" w:rsidRPr="00B84FD4" w:rsidRDefault="00721347" w:rsidP="007213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721347" w:rsidRPr="00B84FD4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721347" w:rsidRPr="00B84FD4" w:rsidRDefault="00721347" w:rsidP="0072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2649" w:rsidRPr="004717FB" w:rsidRDefault="002A2649" w:rsidP="005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57" w:rsidRPr="004717FB" w:rsidRDefault="00CB3957" w:rsidP="005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57" w:rsidRPr="004717FB" w:rsidRDefault="00CB3957" w:rsidP="005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2B8" w:rsidRPr="004717FB" w:rsidRDefault="00CB3957" w:rsidP="00CB3957">
      <w:pPr>
        <w:pStyle w:val="a4"/>
        <w:ind w:firstLine="1134"/>
        <w:rPr>
          <w:rFonts w:ascii="Times New Roman" w:hAnsi="Times New Roman" w:cs="Times New Roman"/>
          <w:sz w:val="24"/>
          <w:szCs w:val="24"/>
        </w:rPr>
      </w:pPr>
      <w:r w:rsidRPr="00471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957" w:rsidRDefault="00CB3957" w:rsidP="00CB3957">
      <w:pPr>
        <w:pStyle w:val="a4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</w:t>
      </w:r>
    </w:p>
    <w:p w:rsidR="00CB3957" w:rsidRDefault="00CB3957" w:rsidP="00CB3957">
      <w:pPr>
        <w:pStyle w:val="a4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5 «План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тв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/С.В. Лепешкина/</w:t>
      </w:r>
    </w:p>
    <w:p w:rsidR="00CB3957" w:rsidRPr="002A2649" w:rsidRDefault="00CB3957" w:rsidP="00577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3957" w:rsidRPr="002A2649" w:rsidSect="00AD0E4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C"/>
    <w:rsid w:val="00010768"/>
    <w:rsid w:val="000177B4"/>
    <w:rsid w:val="000309ED"/>
    <w:rsid w:val="000440C9"/>
    <w:rsid w:val="00046211"/>
    <w:rsid w:val="00060C91"/>
    <w:rsid w:val="00066931"/>
    <w:rsid w:val="00067644"/>
    <w:rsid w:val="00085FAB"/>
    <w:rsid w:val="00093499"/>
    <w:rsid w:val="000C3A93"/>
    <w:rsid w:val="000C4A33"/>
    <w:rsid w:val="000C6054"/>
    <w:rsid w:val="000D1C4D"/>
    <w:rsid w:val="000E26F2"/>
    <w:rsid w:val="000E7EF0"/>
    <w:rsid w:val="001316CD"/>
    <w:rsid w:val="00142027"/>
    <w:rsid w:val="00181E3B"/>
    <w:rsid w:val="00195A45"/>
    <w:rsid w:val="001A73E3"/>
    <w:rsid w:val="001E2B87"/>
    <w:rsid w:val="001F72F6"/>
    <w:rsid w:val="00234255"/>
    <w:rsid w:val="00254081"/>
    <w:rsid w:val="002646D0"/>
    <w:rsid w:val="002A2649"/>
    <w:rsid w:val="002A780E"/>
    <w:rsid w:val="002F3110"/>
    <w:rsid w:val="002F43B8"/>
    <w:rsid w:val="00306895"/>
    <w:rsid w:val="003212BC"/>
    <w:rsid w:val="00340E84"/>
    <w:rsid w:val="00393872"/>
    <w:rsid w:val="003958E9"/>
    <w:rsid w:val="003A69C2"/>
    <w:rsid w:val="003D32B8"/>
    <w:rsid w:val="003F09A3"/>
    <w:rsid w:val="00410C7D"/>
    <w:rsid w:val="00421FEE"/>
    <w:rsid w:val="00424AE4"/>
    <w:rsid w:val="00434F9B"/>
    <w:rsid w:val="004429F5"/>
    <w:rsid w:val="004717FB"/>
    <w:rsid w:val="00475C2F"/>
    <w:rsid w:val="004A2097"/>
    <w:rsid w:val="004A7992"/>
    <w:rsid w:val="004C322C"/>
    <w:rsid w:val="004D706E"/>
    <w:rsid w:val="004E2C62"/>
    <w:rsid w:val="005363F8"/>
    <w:rsid w:val="00542709"/>
    <w:rsid w:val="00577D6B"/>
    <w:rsid w:val="005804E4"/>
    <w:rsid w:val="0059482C"/>
    <w:rsid w:val="005E5266"/>
    <w:rsid w:val="00611C9B"/>
    <w:rsid w:val="00622B4B"/>
    <w:rsid w:val="00644EE2"/>
    <w:rsid w:val="006B74FB"/>
    <w:rsid w:val="006C1659"/>
    <w:rsid w:val="006F049C"/>
    <w:rsid w:val="00715C17"/>
    <w:rsid w:val="00721347"/>
    <w:rsid w:val="007269E1"/>
    <w:rsid w:val="007277F2"/>
    <w:rsid w:val="00731F64"/>
    <w:rsid w:val="007379E7"/>
    <w:rsid w:val="0076685B"/>
    <w:rsid w:val="00783753"/>
    <w:rsid w:val="0078726E"/>
    <w:rsid w:val="007B70EB"/>
    <w:rsid w:val="007C602F"/>
    <w:rsid w:val="007E0E3E"/>
    <w:rsid w:val="007E4720"/>
    <w:rsid w:val="00802F0F"/>
    <w:rsid w:val="00804557"/>
    <w:rsid w:val="0080762F"/>
    <w:rsid w:val="00852060"/>
    <w:rsid w:val="00862D0C"/>
    <w:rsid w:val="0087274D"/>
    <w:rsid w:val="00887FAF"/>
    <w:rsid w:val="008D04CD"/>
    <w:rsid w:val="00900417"/>
    <w:rsid w:val="00927BA9"/>
    <w:rsid w:val="00947AA1"/>
    <w:rsid w:val="0096497A"/>
    <w:rsid w:val="00977F53"/>
    <w:rsid w:val="00986976"/>
    <w:rsid w:val="00987267"/>
    <w:rsid w:val="009953AD"/>
    <w:rsid w:val="009A2337"/>
    <w:rsid w:val="009C1D85"/>
    <w:rsid w:val="00A43336"/>
    <w:rsid w:val="00A502F3"/>
    <w:rsid w:val="00A520AA"/>
    <w:rsid w:val="00A52562"/>
    <w:rsid w:val="00A56432"/>
    <w:rsid w:val="00A7568E"/>
    <w:rsid w:val="00A81154"/>
    <w:rsid w:val="00A96A90"/>
    <w:rsid w:val="00A97AB9"/>
    <w:rsid w:val="00AB669B"/>
    <w:rsid w:val="00AC0421"/>
    <w:rsid w:val="00AC6FC8"/>
    <w:rsid w:val="00AD0E43"/>
    <w:rsid w:val="00AD3EE3"/>
    <w:rsid w:val="00AF5370"/>
    <w:rsid w:val="00AF7991"/>
    <w:rsid w:val="00B103AF"/>
    <w:rsid w:val="00B23113"/>
    <w:rsid w:val="00B84370"/>
    <w:rsid w:val="00B84FD4"/>
    <w:rsid w:val="00BA5AA3"/>
    <w:rsid w:val="00BC4525"/>
    <w:rsid w:val="00C02D88"/>
    <w:rsid w:val="00C31131"/>
    <w:rsid w:val="00C34065"/>
    <w:rsid w:val="00C76563"/>
    <w:rsid w:val="00CA6A9D"/>
    <w:rsid w:val="00CB3957"/>
    <w:rsid w:val="00CC0FC4"/>
    <w:rsid w:val="00CC54B1"/>
    <w:rsid w:val="00CD224B"/>
    <w:rsid w:val="00CF41F2"/>
    <w:rsid w:val="00D07953"/>
    <w:rsid w:val="00D14FBD"/>
    <w:rsid w:val="00D268FA"/>
    <w:rsid w:val="00D26D07"/>
    <w:rsid w:val="00D46922"/>
    <w:rsid w:val="00D84F62"/>
    <w:rsid w:val="00DA311D"/>
    <w:rsid w:val="00DB2AD5"/>
    <w:rsid w:val="00DB4323"/>
    <w:rsid w:val="00DB6BBC"/>
    <w:rsid w:val="00DE48FC"/>
    <w:rsid w:val="00E209E0"/>
    <w:rsid w:val="00EC6EBC"/>
    <w:rsid w:val="00EE1B7B"/>
    <w:rsid w:val="00EE79B1"/>
    <w:rsid w:val="00F243EB"/>
    <w:rsid w:val="00F31739"/>
    <w:rsid w:val="00F47E7E"/>
    <w:rsid w:val="00F76489"/>
    <w:rsid w:val="00FE31A1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213B"/>
  <w15:chartTrackingRefBased/>
  <w15:docId w15:val="{677BF270-9616-4439-89BA-0E434449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6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6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CB3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9E74-452A-4883-8816-90BB9C1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3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3</cp:revision>
  <dcterms:created xsi:type="dcterms:W3CDTF">2020-04-07T01:51:00Z</dcterms:created>
  <dcterms:modified xsi:type="dcterms:W3CDTF">2023-09-13T04:28:00Z</dcterms:modified>
</cp:coreProperties>
</file>